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76" w:rsidRPr="00A96576" w:rsidRDefault="00A96576" w:rsidP="00A96576">
      <w:pPr>
        <w:spacing w:after="0"/>
        <w:ind w:left="-28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96576">
        <w:rPr>
          <w:rFonts w:ascii="Times New Roman" w:hAnsi="Times New Roman" w:cs="Times New Roman"/>
          <w:b/>
          <w:bCs/>
          <w:color w:val="002060"/>
          <w:sz w:val="36"/>
          <w:szCs w:val="36"/>
        </w:rPr>
        <w:t>Консультация для родителей.</w:t>
      </w:r>
    </w:p>
    <w:p w:rsidR="007B7179" w:rsidRDefault="00A96576" w:rsidP="00FC0BE1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761A42" w:rsidRPr="00585577">
        <w:rPr>
          <w:rFonts w:ascii="Times New Roman" w:hAnsi="Times New Roman" w:cs="Times New Roman"/>
          <w:b/>
          <w:bCs/>
          <w:color w:val="C00000"/>
          <w:sz w:val="36"/>
          <w:szCs w:val="36"/>
        </w:rPr>
        <w:t>Зачем логопед задаё</w:t>
      </w:r>
      <w:r w:rsidR="00D8419C" w:rsidRPr="00585577">
        <w:rPr>
          <w:rFonts w:ascii="Times New Roman" w:hAnsi="Times New Roman" w:cs="Times New Roman"/>
          <w:b/>
          <w:bCs/>
          <w:color w:val="C00000"/>
          <w:sz w:val="36"/>
          <w:szCs w:val="36"/>
        </w:rPr>
        <w:t>т домашнее задание?</w:t>
      </w:r>
      <w:r w:rsidR="00D8419C" w:rsidRPr="00585577">
        <w:rPr>
          <w:rFonts w:ascii="Times New Roman" w:hAnsi="Times New Roman" w:cs="Times New Roman"/>
          <w:color w:val="C00000"/>
          <w:sz w:val="36"/>
          <w:szCs w:val="36"/>
        </w:rPr>
        <w:br/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Успех коррекционного обучения детей с фонетико</w:t>
      </w:r>
      <w:r w:rsidR="00585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- фонематическим недоразвитием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речи во многом определяется участием родителей в комплексе психолого –</w:t>
      </w:r>
      <w:r w:rsidR="00585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педагогических мероприятий.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еженедельных рекомендаций способствует </w:t>
      </w:r>
      <w:r w:rsidR="00D8419C" w:rsidRP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илучшему закреплению</w:t>
      </w:r>
      <w:r w:rsid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ученного на логопедических занятиях материала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ё</w:t>
      </w:r>
      <w:r w:rsidR="00D8419C" w:rsidRP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 возможность свободно</w:t>
      </w:r>
      <w:r w:rsid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 полученные знания, умения и навыки во всех сферах жизнедеятельности</w:t>
      </w:r>
      <w:r w:rsid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бё</w:t>
      </w:r>
      <w:r w:rsidR="00D8419C" w:rsidRP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ка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Домашние рекомендации ребё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нок выполняет в индивидуальной рабочей тетради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под обязательным присмотром взр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ослого. Желательно, чтобы с ребё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нком занимался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один 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из родителей – это помогает ребё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нку и взрослому настроиться, и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придерживаться знакомых единых треб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ований. Выполнение дома определё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нных видов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работы по заданию логопеда дисциплинирует вашего малыша и подготавливает к</w:t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ответственному выполнению будущих школьных домашних заданий.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71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D8419C" w:rsidRPr="009C42B8">
        <w:rPr>
          <w:rFonts w:ascii="Times New Roman" w:hAnsi="Times New Roman" w:cs="Times New Roman"/>
          <w:b/>
          <w:bCs/>
          <w:color w:val="7030A0"/>
          <w:sz w:val="36"/>
          <w:szCs w:val="36"/>
        </w:rPr>
        <w:t>Так что же логопед рекомендует выполнять дома?</w:t>
      </w:r>
      <w:r w:rsidR="00D8419C" w:rsidRPr="009C42B8">
        <w:rPr>
          <w:rFonts w:ascii="Times New Roman" w:hAnsi="Times New Roman" w:cs="Times New Roman"/>
          <w:b/>
          <w:color w:val="7030A0"/>
          <w:sz w:val="36"/>
          <w:szCs w:val="36"/>
        </w:rPr>
        <w:br/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Задания строятся на материале лексической темы, изучаемой всю предшествующую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неделю на фронтальных, подгрупповых и индивидуальных занятиях, проводимых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логопедом.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Задания включают в себя основные разделы: </w:t>
      </w:r>
    </w:p>
    <w:p w:rsidR="00761A42" w:rsidRDefault="00D8419C" w:rsidP="00585577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>- артикуляционная гимнастика, включающая упражнения, подготавливающие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артикуляционный уклад для постановки отсутствующих звуков.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В дальнейшей работе добавляются упражнения на автоматизацию (правильное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произношение поставленных звуков в слогах, словах, фразовой и самостоятельной речи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реб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нка). Эти упражнения должны выполняться дома ежедневно от 3 до 5 раз в день.</w:t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выполняются 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перед зеркалом (чтобы реб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нок мог себя контролир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овать).</w:t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Необходимо добиваться ч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ткого, точного, плавного выполнения движений.</w:t>
      </w:r>
    </w:p>
    <w:p w:rsidR="00761A42" w:rsidRDefault="00D8419C" w:rsidP="00585577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 - задание на развитие фонематического восприятия и воспитание основ звуко-слогового анализа и синтеза. </w:t>
      </w:r>
    </w:p>
    <w:p w:rsidR="00761A42" w:rsidRDefault="00D8419C" w:rsidP="00585577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1A42">
        <w:rPr>
          <w:rFonts w:ascii="Times New Roman" w:hAnsi="Times New Roman" w:cs="Times New Roman"/>
          <w:color w:val="000000"/>
          <w:sz w:val="28"/>
          <w:szCs w:val="28"/>
        </w:rPr>
        <w:t>- серия лексико – грамматических заданий направлена на обогащение пассивного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словаря, а главное на стимулирование и ис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пользование в активной речи реб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нка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знаний, пут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м упражнений на словообразование,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е по родам, числам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и падежам, на согласование прилагательных и числительных с существительными;</w:t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словоизменение при помощи приставок, суффиксов, объединение основ; подбор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родственных, обобщающих и уточняющих слов. </w:t>
      </w:r>
      <w:proofErr w:type="gramEnd"/>
    </w:p>
    <w:p w:rsidR="00761A42" w:rsidRDefault="00D8419C" w:rsidP="00585577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>- задания по развитию связной речи: это построение простых и сложных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нных предложений с предлогами и без (по схеме); это рассказы-описания по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плану и схеме; по серии сюжетных картинок и по одной сюжетной картине, с опорой на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предметные картинки и по представлению, используя опорные слова;</w:t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 пересказы и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самостоятельные творческие рассказы детей;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заучивание подобранных для реб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нка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стихов.</w:t>
      </w:r>
    </w:p>
    <w:p w:rsidR="00761A42" w:rsidRDefault="00D8419C" w:rsidP="00585577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 - задания на развитие мелкой моторики и подготовки руки к письму: обведение по</w:t>
      </w:r>
      <w:r w:rsidR="007B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контуру, дорисовывание элементов, штриховка в различных направлениях разными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способами по образцу; работа с трафаретами и шаблонами; вырезывание и вклеивание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картинок; рисунки, аппликации, графические диктанты; печатание букв, слогов, слов и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и небольших связных текстов. </w:t>
      </w:r>
    </w:p>
    <w:p w:rsidR="00977652" w:rsidRDefault="00D8419C" w:rsidP="00D22403">
      <w:pPr>
        <w:spacing w:after="0" w:line="360" w:lineRule="auto"/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>- задания на закрепления навыков грамоты и чтения: прочитывание слоговых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таблиц, с последующи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м усложнением и увеличением объ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ма текстов; ребусы, кроссворды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и занимательные задания с изученными буквами.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71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761A42" w:rsidRPr="009C42B8" w:rsidRDefault="00977652" w:rsidP="00D22403">
      <w:pPr>
        <w:spacing w:after="0" w:line="360" w:lineRule="auto"/>
        <w:ind w:left="-284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7B71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419C" w:rsidRPr="009C42B8">
        <w:rPr>
          <w:rFonts w:ascii="Times New Roman" w:hAnsi="Times New Roman" w:cs="Times New Roman"/>
          <w:b/>
          <w:bCs/>
          <w:color w:val="0070C0"/>
          <w:sz w:val="28"/>
          <w:szCs w:val="28"/>
        </w:rPr>
        <w:t>ЧТО НЕОБХОДИМО ЗНАТЬ И ПОМНИТЬ РОДИТЕЛЯМ ПРИ КОНТОРОЛЕ</w:t>
      </w:r>
      <w:r w:rsidR="00761A42" w:rsidRPr="009C42B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D8419C" w:rsidRPr="009C42B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 ВЫПОЛНЕНИЕМ ЗАДАНИЯ РЕБЁНКОМ ДОМА:</w:t>
      </w:r>
    </w:p>
    <w:p w:rsidR="007B7179" w:rsidRDefault="00D8419C" w:rsidP="007B7179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 - Домашнее задание в индивидуальной тетради записывает логопед.</w:t>
      </w:r>
    </w:p>
    <w:p w:rsidR="005722F6" w:rsidRDefault="00D8419C" w:rsidP="007B7179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 - Домашние за</w:t>
      </w:r>
      <w:r w:rsidR="00585577">
        <w:rPr>
          <w:rFonts w:ascii="Times New Roman" w:hAnsi="Times New Roman" w:cs="Times New Roman"/>
          <w:color w:val="000000"/>
          <w:sz w:val="28"/>
          <w:szCs w:val="28"/>
        </w:rPr>
        <w:t>дания выполняются не в один при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м. А разбиваются на части (по10-15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минут работы).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br/>
        <w:t>Не рекомендуем выполнять задания в воскресенье вечером перед сном. Большую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пользу принес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т выполнение задания небольшими порциями (по 2-3 упражнения): в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пятницу в вечерние часы, суббота и воскресенье в дневное время. </w:t>
      </w:r>
      <w:r w:rsidRP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тикуляционная</w:t>
      </w:r>
      <w:r w:rsid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имнастика и автоматизация звуков выполняется ежедневно до 3-х раз в день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B7179" w:rsidRDefault="00D8419C" w:rsidP="007B7179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61A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тальные задания выполняются однократно </w:t>
      </w:r>
    </w:p>
    <w:p w:rsidR="00761A42" w:rsidRDefault="007B7179" w:rsidP="007B7179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рафические задания ребё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нок выполняет самостоятельно (рисует, выполняет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br/>
        <w:t>штриховку и пр.) но под обязательным присмотром взрослого. Тогда рабочая тетрадь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будет выглядеть аккуратно, красиво и красочно на протяжении учебного года. А хорошо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19C" w:rsidRPr="00761A42">
        <w:rPr>
          <w:rFonts w:ascii="Times New Roman" w:hAnsi="Times New Roman" w:cs="Times New Roman"/>
          <w:color w:val="000000"/>
          <w:sz w:val="28"/>
          <w:szCs w:val="28"/>
        </w:rPr>
        <w:t>оформленная тетрадь один из моментов педагогического и коррекционного воздействия.</w:t>
      </w:r>
    </w:p>
    <w:p w:rsidR="007B7179" w:rsidRDefault="00D8419C" w:rsidP="007B7179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 - Тетрадь необходимо приносить в детский сад в</w:t>
      </w:r>
      <w:r w:rsidR="009C42B8">
        <w:rPr>
          <w:rFonts w:ascii="Times New Roman" w:hAnsi="Times New Roman" w:cs="Times New Roman"/>
          <w:color w:val="000000"/>
          <w:sz w:val="28"/>
          <w:szCs w:val="28"/>
        </w:rPr>
        <w:t xml:space="preserve"> понедельник и забирать в пятницу</w:t>
      </w:r>
      <w:r w:rsidR="00240B8A">
        <w:rPr>
          <w:rFonts w:ascii="Times New Roman" w:hAnsi="Times New Roman" w:cs="Times New Roman"/>
          <w:color w:val="000000"/>
          <w:sz w:val="28"/>
          <w:szCs w:val="28"/>
        </w:rPr>
        <w:t xml:space="preserve"> домой</w:t>
      </w:r>
      <w:r w:rsidR="009C4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A42" w:rsidRDefault="00D8419C" w:rsidP="007B7179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761A4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61A4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домашнего задания позволяет поддерживать тесную</w:t>
      </w:r>
      <w:r w:rsidR="00240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взаимосвязь между логопедом, воспитателями группы и родителями, общей целью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которых являе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>тся успешная коррекция речи ребё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нка и всесторонняя подготовка его к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обучению в школе; выработка психологической и эмоциональной готовности к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усвоению новых знаний и умений; воспитание грамотной, образованной, гармонично</w:t>
      </w:r>
      <w:r w:rsidR="00761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t>развитой личности.</w:t>
      </w:r>
      <w:r w:rsidRPr="00761A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37BE4" w:rsidRPr="00240B8A" w:rsidRDefault="007B7179" w:rsidP="007B7179">
      <w:pPr>
        <w:ind w:left="-28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</w:t>
      </w:r>
      <w:r w:rsidR="00D8419C" w:rsidRPr="00240B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МЯТКА</w:t>
      </w:r>
      <w:r w:rsidR="00D8419C" w:rsidRPr="00240B8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40B8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(правила занятий с ребё</w:t>
      </w:r>
      <w:r w:rsidR="00D8419C" w:rsidRPr="00240B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ком дома)</w:t>
      </w:r>
    </w:p>
    <w:p w:rsidR="00D8419C" w:rsidRPr="00240B8A" w:rsidRDefault="00A15EC7" w:rsidP="007B7179">
      <w:pPr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color w:val="FF0000"/>
          <w:sz w:val="28"/>
          <w:szCs w:val="28"/>
        </w:rPr>
        <w:t>1-заниматься с ребёнком дома ежедневно</w:t>
      </w:r>
    </w:p>
    <w:p w:rsidR="00A15EC7" w:rsidRPr="00240B8A" w:rsidRDefault="00A15EC7" w:rsidP="007B7179">
      <w:pPr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color w:val="FF0000"/>
          <w:sz w:val="28"/>
          <w:szCs w:val="28"/>
        </w:rPr>
        <w:t>2-занятия проводить в спокойной доброжелательной обстановке</w:t>
      </w:r>
    </w:p>
    <w:p w:rsidR="00A15EC7" w:rsidRPr="00240B8A" w:rsidRDefault="00A15EC7" w:rsidP="007B7179">
      <w:pPr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color w:val="FF0000"/>
          <w:sz w:val="28"/>
          <w:szCs w:val="28"/>
        </w:rPr>
        <w:t>3-время проведения занятий 10-15 минут</w:t>
      </w:r>
    </w:p>
    <w:p w:rsidR="00A15EC7" w:rsidRPr="00240B8A" w:rsidRDefault="00A15EC7" w:rsidP="007B7179">
      <w:pPr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color w:val="FF0000"/>
          <w:sz w:val="28"/>
          <w:szCs w:val="28"/>
        </w:rPr>
        <w:t>4-хвалите ребёнка за каждое, даже небольшое достижение</w:t>
      </w:r>
    </w:p>
    <w:p w:rsidR="00A15EC7" w:rsidRPr="00240B8A" w:rsidRDefault="00A15EC7" w:rsidP="007B7179">
      <w:pPr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color w:val="FF0000"/>
          <w:sz w:val="28"/>
          <w:szCs w:val="28"/>
        </w:rPr>
        <w:t>5-артикуляционные упражнения выполнять перед зеркалом, чтобы ребёнок мог  себя контролировать</w:t>
      </w:r>
    </w:p>
    <w:p w:rsidR="00A15EC7" w:rsidRPr="00240B8A" w:rsidRDefault="00A15EC7" w:rsidP="007B7179">
      <w:pPr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color w:val="FF0000"/>
          <w:sz w:val="28"/>
          <w:szCs w:val="28"/>
        </w:rPr>
        <w:t xml:space="preserve">6-все задания (кроме </w:t>
      </w:r>
      <w:proofErr w:type="gramStart"/>
      <w:r w:rsidRPr="00240B8A">
        <w:rPr>
          <w:rFonts w:ascii="Times New Roman" w:hAnsi="Times New Roman" w:cs="Times New Roman"/>
          <w:color w:val="FF0000"/>
          <w:sz w:val="28"/>
          <w:szCs w:val="28"/>
        </w:rPr>
        <w:t>графических</w:t>
      </w:r>
      <w:proofErr w:type="gramEnd"/>
      <w:r w:rsidRPr="00240B8A">
        <w:rPr>
          <w:rFonts w:ascii="Times New Roman" w:hAnsi="Times New Roman" w:cs="Times New Roman"/>
          <w:color w:val="FF0000"/>
          <w:sz w:val="28"/>
          <w:szCs w:val="28"/>
        </w:rPr>
        <w:t>) выполняются устно.</w:t>
      </w:r>
    </w:p>
    <w:p w:rsidR="00A15EC7" w:rsidRPr="00240B8A" w:rsidRDefault="00A15EC7" w:rsidP="007B7179">
      <w:pPr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color w:val="FF0000"/>
          <w:sz w:val="28"/>
          <w:szCs w:val="28"/>
        </w:rPr>
        <w:t>7-графические задания ребёнок выполняет самостоятельно под обязательным наблюдением взрослого</w:t>
      </w:r>
    </w:p>
    <w:p w:rsidR="00A15EC7" w:rsidRPr="00240B8A" w:rsidRDefault="00A15EC7" w:rsidP="007B7179">
      <w:pPr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240B8A">
        <w:rPr>
          <w:rFonts w:ascii="Times New Roman" w:hAnsi="Times New Roman" w:cs="Times New Roman"/>
          <w:color w:val="FF0000"/>
          <w:sz w:val="28"/>
          <w:szCs w:val="28"/>
        </w:rPr>
        <w:t>8-тетрадь с выполненным домашним заданием ребёнок сдаёт воспитателю группы</w:t>
      </w:r>
    </w:p>
    <w:p w:rsidR="00240B8A" w:rsidRDefault="00240B8A" w:rsidP="005722F6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15EC7" w:rsidRPr="00240B8A" w:rsidRDefault="000E3A64" w:rsidP="005722F6">
      <w:pPr>
        <w:ind w:left="-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40B8A">
        <w:rPr>
          <w:rFonts w:ascii="Times New Roman" w:hAnsi="Times New Roman" w:cs="Times New Roman"/>
          <w:b/>
          <w:color w:val="002060"/>
          <w:sz w:val="28"/>
          <w:szCs w:val="28"/>
        </w:rPr>
        <w:t>Желаю вам в работе с детьми терпения, искренней заинтересованности и успехов!</w:t>
      </w:r>
    </w:p>
    <w:sectPr w:rsidR="00A15EC7" w:rsidRPr="00240B8A" w:rsidSect="00B04E2A">
      <w:pgSz w:w="11906" w:h="16838"/>
      <w:pgMar w:top="1134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9C"/>
    <w:rsid w:val="000E3A64"/>
    <w:rsid w:val="00240B8A"/>
    <w:rsid w:val="004B68C8"/>
    <w:rsid w:val="005722F6"/>
    <w:rsid w:val="00585577"/>
    <w:rsid w:val="00761A42"/>
    <w:rsid w:val="007B7179"/>
    <w:rsid w:val="00977652"/>
    <w:rsid w:val="009C42B8"/>
    <w:rsid w:val="00A15EC7"/>
    <w:rsid w:val="00A96576"/>
    <w:rsid w:val="00B04E2A"/>
    <w:rsid w:val="00B37BE4"/>
    <w:rsid w:val="00D22403"/>
    <w:rsid w:val="00D8419C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6975-A375-41A2-933E-AC49245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1-12T13:48:00Z</dcterms:created>
  <dcterms:modified xsi:type="dcterms:W3CDTF">2018-01-12T14:25:00Z</dcterms:modified>
</cp:coreProperties>
</file>